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8E" w:rsidRPr="007D1FEC" w:rsidRDefault="00B47B8E" w:rsidP="00514D54">
      <w:pPr>
        <w:tabs>
          <w:tab w:val="left" w:pos="5190"/>
        </w:tabs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tbl>
      <w:tblPr>
        <w:tblW w:w="1031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1111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B47B8E" w:rsidRPr="007D1FEC" w:rsidTr="005C3242">
        <w:trPr>
          <w:trHeight w:hRule="exact" w:val="1161"/>
        </w:trPr>
        <w:tc>
          <w:tcPr>
            <w:tcW w:w="10319" w:type="dxa"/>
            <w:gridSpan w:val="14"/>
            <w:shd w:val="clear" w:color="auto" w:fill="auto"/>
            <w:vAlign w:val="center"/>
          </w:tcPr>
          <w:p w:rsidR="005C3242" w:rsidRPr="007D1FEC" w:rsidRDefault="005C3242" w:rsidP="005C32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1FEC">
              <w:rPr>
                <w:rFonts w:ascii="Calibri" w:hAnsi="Calibri"/>
                <w:b/>
                <w:sz w:val="22"/>
                <w:szCs w:val="22"/>
              </w:rPr>
              <w:t>T.C</w:t>
            </w:r>
          </w:p>
          <w:p w:rsidR="005C3242" w:rsidRPr="007D1FEC" w:rsidRDefault="005C3242" w:rsidP="005C32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1FEC">
              <w:rPr>
                <w:rFonts w:ascii="Calibri" w:hAnsi="Calibri"/>
                <w:b/>
                <w:sz w:val="22"/>
                <w:szCs w:val="22"/>
              </w:rPr>
              <w:t>FIRAT ÜNİVERSİTESİ</w:t>
            </w:r>
          </w:p>
          <w:p w:rsidR="00B47B8E" w:rsidRPr="007D1FEC" w:rsidRDefault="00291E25" w:rsidP="00246A17">
            <w:pPr>
              <w:pStyle w:val="stbilgi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AKOÇAN</w:t>
            </w:r>
            <w:r w:rsidR="005C3242" w:rsidRPr="007D1FEC">
              <w:rPr>
                <w:rFonts w:ascii="Calibri" w:hAnsi="Calibri"/>
                <w:sz w:val="22"/>
                <w:szCs w:val="22"/>
              </w:rPr>
              <w:t xml:space="preserve"> MESLEK YÜKSEKOKULU</w:t>
            </w:r>
          </w:p>
        </w:tc>
      </w:tr>
      <w:tr w:rsidR="005C3242" w:rsidRPr="007D1FEC" w:rsidTr="00544AC5">
        <w:trPr>
          <w:trHeight w:hRule="exact" w:val="397"/>
        </w:trPr>
        <w:tc>
          <w:tcPr>
            <w:tcW w:w="10319" w:type="dxa"/>
            <w:gridSpan w:val="14"/>
            <w:shd w:val="clear" w:color="auto" w:fill="auto"/>
            <w:vAlign w:val="center"/>
          </w:tcPr>
          <w:p w:rsidR="005C3242" w:rsidRPr="007D1FEC" w:rsidRDefault="005C3242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I - ÖĞRENCİ BİLGİLERİ </w:t>
            </w: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640894">
              <w:rPr>
                <w:rFonts w:ascii="Calibri" w:hAnsi="Calibri"/>
                <w:bCs/>
                <w:sz w:val="20"/>
                <w:szCs w:val="20"/>
              </w:rPr>
              <w:t>( Öğrenci Tarafından Doldurulacaktır )</w:t>
            </w:r>
          </w:p>
        </w:tc>
      </w:tr>
      <w:tr w:rsidR="00B47B8E" w:rsidRPr="007D1FEC" w:rsidTr="00A56E9B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47B8E" w:rsidRPr="007D1FEC" w:rsidRDefault="00B47B8E" w:rsidP="00A56E9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  <w:r w:rsidRPr="007D1FEC">
              <w:rPr>
                <w:rFonts w:ascii="Calibri" w:hAnsi="Calibri"/>
                <w:sz w:val="22"/>
                <w:szCs w:val="22"/>
              </w:rPr>
              <w:t>T.C. No: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7D1FEC" w:rsidTr="00A56E9B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47B8E" w:rsidRPr="007D1FEC" w:rsidRDefault="00C5586E" w:rsidP="00A56E9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368" w:type="dxa"/>
            <w:gridSpan w:val="13"/>
            <w:shd w:val="clear" w:color="auto" w:fill="auto"/>
            <w:vAlign w:val="bottom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7D1FEC" w:rsidTr="00A56E9B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47B8E" w:rsidRPr="007D1FEC" w:rsidRDefault="00B47B8E" w:rsidP="00A56E9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368" w:type="dxa"/>
            <w:gridSpan w:val="13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32F1" w:rsidRPr="007D1FEC" w:rsidTr="00A56E9B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9632F1" w:rsidRPr="007D1FEC" w:rsidRDefault="00A56E9B" w:rsidP="00A56E9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Öğrenci </w:t>
            </w:r>
            <w:r w:rsidR="009632F1" w:rsidRPr="007D1FEC">
              <w:rPr>
                <w:rFonts w:ascii="Calibri" w:hAnsi="Calibri"/>
                <w:b/>
                <w:bCs/>
                <w:sz w:val="22"/>
                <w:szCs w:val="22"/>
              </w:rPr>
              <w:t>Numar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ı</w:t>
            </w:r>
          </w:p>
        </w:tc>
        <w:tc>
          <w:tcPr>
            <w:tcW w:w="8368" w:type="dxa"/>
            <w:gridSpan w:val="13"/>
            <w:shd w:val="clear" w:color="auto" w:fill="auto"/>
            <w:vAlign w:val="center"/>
          </w:tcPr>
          <w:p w:rsidR="009632F1" w:rsidRPr="007D1FEC" w:rsidRDefault="009632F1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059D" w:rsidRPr="007D1FEC" w:rsidTr="00A56E9B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47B8E" w:rsidRPr="007D1FEC" w:rsidRDefault="009632F1" w:rsidP="00A56E9B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proofErr w:type="gramEnd"/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47B8E" w:rsidRPr="007D1FEC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gridSpan w:val="12"/>
            <w:shd w:val="clear" w:color="auto" w:fill="auto"/>
            <w:vAlign w:val="center"/>
          </w:tcPr>
          <w:p w:rsidR="00B47B8E" w:rsidRPr="007D1FEC" w:rsidRDefault="00B47B8E" w:rsidP="006C097C">
            <w:pPr>
              <w:rPr>
                <w:rFonts w:ascii="Calibri" w:hAnsi="Calibri"/>
                <w:sz w:val="22"/>
                <w:szCs w:val="22"/>
              </w:rPr>
            </w:pPr>
            <w:r w:rsidRPr="007D1FE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097C" w:rsidRPr="007D1FEC">
              <w:rPr>
                <w:rFonts w:ascii="Calibri" w:hAnsi="Calibri"/>
                <w:sz w:val="22"/>
                <w:szCs w:val="22"/>
              </w:rPr>
              <w:t>Telefon ( GSM ):</w:t>
            </w:r>
          </w:p>
        </w:tc>
      </w:tr>
      <w:tr w:rsidR="00B47B8E" w:rsidRPr="007D1FEC" w:rsidTr="00544AC5">
        <w:trPr>
          <w:trHeight w:val="510"/>
        </w:trPr>
        <w:tc>
          <w:tcPr>
            <w:tcW w:w="10319" w:type="dxa"/>
            <w:gridSpan w:val="14"/>
            <w:shd w:val="clear" w:color="auto" w:fill="auto"/>
            <w:vAlign w:val="bottom"/>
          </w:tcPr>
          <w:p w:rsidR="00C5586E" w:rsidRPr="007D1FEC" w:rsidRDefault="00C5586E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47B8E" w:rsidRPr="007D1FEC" w:rsidRDefault="00DF5E06" w:rsidP="00DD084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ÖLÜM BAŞKANLIĞI</w:t>
            </w:r>
            <w:r w:rsidR="00C5586E" w:rsidRPr="007D1FEC">
              <w:rPr>
                <w:rFonts w:ascii="Calibri" w:hAnsi="Calibri"/>
                <w:b/>
                <w:bCs/>
                <w:sz w:val="22"/>
                <w:szCs w:val="22"/>
              </w:rPr>
              <w:t>NA</w:t>
            </w:r>
          </w:p>
          <w:p w:rsidR="00C5586E" w:rsidRPr="007D1FEC" w:rsidRDefault="006E6266" w:rsidP="006E6266">
            <w:pPr>
              <w:tabs>
                <w:tab w:val="left" w:leader="dot" w:pos="8914"/>
              </w:tabs>
              <w:spacing w:line="418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1FEC">
              <w:rPr>
                <w:rFonts w:ascii="Calibri" w:eastAsia="Courier New" w:hAnsi="Calibri" w:cs="Calibri"/>
                <w:b/>
                <w:color w:val="000000"/>
                <w:sz w:val="22"/>
                <w:szCs w:val="22"/>
                <w:lang w:bidi="tr-TR"/>
              </w:rPr>
              <w:t xml:space="preserve">             </w:t>
            </w: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Daha önce öğrenim gördüğüm </w:t>
            </w:r>
            <w:r w:rsidR="008474E5"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>……………………………………….</w:t>
            </w:r>
            <w:proofErr w:type="gramEnd"/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74E5"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>Üniversitesi</w:t>
            </w:r>
            <w:proofErr w:type="gramStart"/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>……………………………………</w:t>
            </w:r>
            <w:proofErr w:type="gramEnd"/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 bölümü</w:t>
            </w:r>
            <w:proofErr w:type="gramStart"/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>………………………………………………………………………</w:t>
            </w:r>
            <w:proofErr w:type="gramEnd"/>
            <w:r w:rsidR="008474E5"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>programında</w:t>
            </w:r>
            <w:proofErr w:type="gramEnd"/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 alıp başarılı olduğum transkriptimde belirtilen derslerden muaf olmak istiyorum.</w:t>
            </w:r>
            <w:r w:rsidRPr="007D1FEC">
              <w:rPr>
                <w:rFonts w:ascii="Calibri" w:eastAsia="Courier New" w:hAnsi="Calibri" w:cs="Calibri"/>
                <w:color w:val="000000"/>
                <w:sz w:val="22"/>
                <w:szCs w:val="22"/>
                <w:lang w:bidi="tr-TR"/>
              </w:rPr>
              <w:t xml:space="preserve"> </w:t>
            </w:r>
            <w:r w:rsidR="00C5586E" w:rsidRPr="007D1FEC">
              <w:rPr>
                <w:rFonts w:ascii="Calibri" w:hAnsi="Calibri"/>
                <w:b/>
                <w:bCs/>
                <w:sz w:val="22"/>
                <w:szCs w:val="22"/>
              </w:rPr>
              <w:t>Gereğini arz ederim.</w:t>
            </w: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</w:t>
            </w:r>
            <w:proofErr w:type="gramStart"/>
            <w:r w:rsidR="00C5586E" w:rsidRPr="007D1FEC">
              <w:rPr>
                <w:rFonts w:ascii="Calibri" w:hAnsi="Calibri"/>
                <w:b/>
                <w:bCs/>
                <w:sz w:val="22"/>
                <w:szCs w:val="22"/>
              </w:rPr>
              <w:t>....</w:t>
            </w:r>
            <w:proofErr w:type="gramEnd"/>
            <w:r w:rsidR="008474E5"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5586E" w:rsidRPr="007D1FEC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proofErr w:type="gramStart"/>
            <w:r w:rsidR="00C5586E" w:rsidRPr="007D1FEC">
              <w:rPr>
                <w:rFonts w:ascii="Calibri" w:hAnsi="Calibri"/>
                <w:b/>
                <w:bCs/>
                <w:sz w:val="22"/>
                <w:szCs w:val="22"/>
              </w:rPr>
              <w:t>....</w:t>
            </w:r>
            <w:proofErr w:type="gramEnd"/>
            <w:r w:rsidR="00C5586E" w:rsidRPr="007D1FEC">
              <w:rPr>
                <w:rFonts w:ascii="Calibri" w:hAnsi="Calibri"/>
                <w:b/>
                <w:bCs/>
                <w:sz w:val="22"/>
                <w:szCs w:val="22"/>
              </w:rPr>
              <w:t>/20...</w:t>
            </w:r>
          </w:p>
          <w:p w:rsidR="00B47B8E" w:rsidRPr="007D1FEC" w:rsidRDefault="00B47B8E" w:rsidP="00C558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5586E" w:rsidRPr="007D1FEC" w:rsidRDefault="00C5586E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5C3242"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</w:t>
            </w: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>İmza</w:t>
            </w:r>
          </w:p>
          <w:p w:rsidR="006E6266" w:rsidRPr="007D1FEC" w:rsidRDefault="006E6266" w:rsidP="00C558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25340" w:rsidRPr="007D1FEC" w:rsidTr="002B158B">
        <w:trPr>
          <w:trHeight w:hRule="exact" w:val="1547"/>
        </w:trPr>
        <w:tc>
          <w:tcPr>
            <w:tcW w:w="10319" w:type="dxa"/>
            <w:gridSpan w:val="14"/>
            <w:shd w:val="clear" w:color="auto" w:fill="auto"/>
            <w:vAlign w:val="bottom"/>
          </w:tcPr>
          <w:p w:rsidR="00DD084A" w:rsidRDefault="00125340" w:rsidP="0012534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Ek: </w:t>
            </w:r>
            <w:r w:rsidRPr="00640894">
              <w:rPr>
                <w:rFonts w:ascii="Calibri" w:hAnsi="Calibri"/>
                <w:bCs/>
                <w:sz w:val="22"/>
                <w:szCs w:val="22"/>
              </w:rPr>
              <w:t xml:space="preserve">1- </w:t>
            </w:r>
            <w:proofErr w:type="gramStart"/>
            <w:r w:rsidRPr="00640894">
              <w:rPr>
                <w:rFonts w:ascii="Calibri" w:hAnsi="Calibri"/>
                <w:bCs/>
                <w:sz w:val="22"/>
                <w:szCs w:val="22"/>
              </w:rPr>
              <w:t>Transkript       2</w:t>
            </w:r>
            <w:proofErr w:type="gramEnd"/>
            <w:r w:rsidRPr="00640894">
              <w:rPr>
                <w:rFonts w:ascii="Calibri" w:hAnsi="Calibri"/>
                <w:bCs/>
                <w:sz w:val="22"/>
                <w:szCs w:val="22"/>
              </w:rPr>
              <w:t>- Ders İçerikleri</w:t>
            </w:r>
          </w:p>
          <w:p w:rsidR="00DD084A" w:rsidRDefault="00DD084A" w:rsidP="00DD084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slak imzalı Ders İçeriği vermeyen Üniversiteler için Ders İçeriklerinin olduğu web sayfa linkini bu alana yazmanız gerekmektedir.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3"/>
            </w:tblGrid>
            <w:tr w:rsidR="00DD084A" w:rsidTr="00DD084A">
              <w:tc>
                <w:tcPr>
                  <w:tcW w:w="10093" w:type="dxa"/>
                </w:tcPr>
                <w:p w:rsidR="00DD084A" w:rsidRDefault="00DD084A" w:rsidP="00125340">
                  <w:pPr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  <w:p w:rsidR="00DD084A" w:rsidRDefault="00DD084A" w:rsidP="00125340">
                  <w:pPr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D084A" w:rsidRPr="00640894" w:rsidRDefault="00DD084A" w:rsidP="00125340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125340" w:rsidRDefault="00125340" w:rsidP="0012534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DD084A" w:rsidRPr="007D1FEC" w:rsidRDefault="00DD084A" w:rsidP="0012534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47B8E" w:rsidRPr="007D1FEC" w:rsidTr="00544AC5">
        <w:trPr>
          <w:trHeight w:hRule="exact" w:val="454"/>
        </w:trPr>
        <w:tc>
          <w:tcPr>
            <w:tcW w:w="10319" w:type="dxa"/>
            <w:gridSpan w:val="14"/>
            <w:shd w:val="clear" w:color="auto" w:fill="auto"/>
            <w:vAlign w:val="bottom"/>
          </w:tcPr>
          <w:p w:rsidR="00B47B8E" w:rsidRDefault="00B47B8E" w:rsidP="006E626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II – </w:t>
            </w:r>
            <w:r w:rsidR="006E6266" w:rsidRPr="007D1FEC">
              <w:rPr>
                <w:rFonts w:ascii="Calibri" w:hAnsi="Calibri"/>
                <w:b/>
                <w:bCs/>
                <w:sz w:val="22"/>
                <w:szCs w:val="22"/>
              </w:rPr>
              <w:t>MUAF OLMAK İSTEDİĞİ</w:t>
            </w:r>
            <w:r w:rsidR="009A0FA2"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 DERS</w:t>
            </w: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 xml:space="preserve"> LİSTESİ </w:t>
            </w:r>
            <w:r w:rsidRPr="007D1FEC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640894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1F6EEA" w:rsidRPr="0064089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640894">
              <w:rPr>
                <w:rFonts w:ascii="Calibri" w:hAnsi="Calibri"/>
                <w:bCs/>
                <w:sz w:val="20"/>
                <w:szCs w:val="20"/>
              </w:rPr>
              <w:t xml:space="preserve">Öğrenci </w:t>
            </w:r>
            <w:r w:rsidR="009A0FA2" w:rsidRPr="00640894">
              <w:rPr>
                <w:rFonts w:ascii="Calibri" w:hAnsi="Calibri"/>
                <w:bCs/>
                <w:sz w:val="20"/>
                <w:szCs w:val="20"/>
              </w:rPr>
              <w:t>Tarafından D</w:t>
            </w:r>
            <w:r w:rsidR="001F6EEA" w:rsidRPr="00640894">
              <w:rPr>
                <w:rFonts w:ascii="Calibri" w:hAnsi="Calibri"/>
                <w:bCs/>
                <w:sz w:val="20"/>
                <w:szCs w:val="20"/>
              </w:rPr>
              <w:t xml:space="preserve">oldurulacaktır </w:t>
            </w:r>
            <w:r w:rsidRPr="00640894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:rsidR="00A56E9B" w:rsidRDefault="002B158B" w:rsidP="006E6266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0F89FE" wp14:editId="372DC0A6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40970</wp:posOffset>
                      </wp:positionV>
                      <wp:extent cx="5724525" cy="428625"/>
                      <wp:effectExtent l="0" t="0" r="28575" b="2857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45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158B" w:rsidRPr="006C1B4E" w:rsidRDefault="002B158B" w:rsidP="002B158B">
                                  <w:pPr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C1B4E"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</w:rPr>
                                    <w:t>Transkriptimde uygun olan tüm derslerden muaf olmak istiyorum. (Bu seçeneği işaretleyenlerin aşağıdaki tabloyu doldurmalarına gerek yoktur.)</w:t>
                                  </w:r>
                                </w:p>
                                <w:p w:rsidR="002B158B" w:rsidRDefault="002B158B" w:rsidP="002B15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F8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margin-left:37.25pt;margin-top:11.1pt;width:450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" fillcolor="white [3201]" strokeweight=".5pt">
                      <v:textbox>
                        <w:txbxContent>
                          <w:p w:rsidR="002B158B" w:rsidRPr="006C1B4E" w:rsidRDefault="002B158B" w:rsidP="002B158B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6C1B4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Transkriptimde uygun olan tüm derslerden muaf olmak istiyorum. (Bu seçeneği işaretleyenlerin aşağıdaki tabloyu doldurmalarına gerek yoktur.)</w:t>
                            </w:r>
                          </w:p>
                          <w:p w:rsidR="002B158B" w:rsidRDefault="002B158B" w:rsidP="002B158B"/>
                        </w:txbxContent>
                      </v:textbox>
                    </v:shape>
                  </w:pict>
                </mc:Fallback>
              </mc:AlternateContent>
            </w:r>
          </w:p>
          <w:p w:rsidR="00A56E9B" w:rsidRDefault="00C45DA6" w:rsidP="006E6266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780</wp:posOffset>
                      </wp:positionV>
                      <wp:extent cx="288290" cy="311150"/>
                      <wp:effectExtent l="8255" t="6350" r="8255" b="63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3F736" id="Rectangle 3" o:spid="_x0000_s1026" style="position:absolute;margin-left:9.05pt;margin-top:1.4pt;width:22.7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SBIAIAADs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"/>
                  </w:pict>
                </mc:Fallback>
              </mc:AlternateContent>
            </w:r>
          </w:p>
          <w:p w:rsidR="00A56E9B" w:rsidRDefault="00A56E9B" w:rsidP="006E6266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A56E9B" w:rsidRPr="007D1FEC" w:rsidRDefault="002B158B" w:rsidP="006E62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09550</wp:posOffset>
                      </wp:positionV>
                      <wp:extent cx="5695950" cy="257175"/>
                      <wp:effectExtent l="0" t="0" r="19050" b="2857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5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158B" w:rsidRDefault="002B158B">
                                  <w:r w:rsidRPr="006C1B4E"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</w:rPr>
                                    <w:t>Sadece aşağıdaki derslerden muaf olmak istiyoru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6" o:spid="_x0000_s1027" type="#_x0000_t202" style="position:absolute;margin-left:42.75pt;margin-top:16.5pt;width:448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" fillcolor="white [3201]" strokeweight=".5pt">
                      <v:textbox>
                        <w:txbxContent>
                          <w:p w:rsidR="002B158B" w:rsidRDefault="002B158B">
                            <w:r w:rsidRPr="006C1B4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adece aşağıdaki derslerden muaf olmak istiyoru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DA6" w:rsidRPr="006C1B4E">
              <w:rPr>
                <w:rFonts w:ascii="Calibri" w:hAnsi="Calibr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915</wp:posOffset>
                      </wp:positionV>
                      <wp:extent cx="292735" cy="282575"/>
                      <wp:effectExtent l="5080" t="10160" r="6985" b="1206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3BF15" id="Rectangle 4" o:spid="_x0000_s1026" style="position:absolute;margin-left:10.3pt;margin-top:16.45pt;width:23.05pt;height: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33059D" w:rsidRPr="007D1FEC" w:rsidTr="00544AC5">
        <w:trPr>
          <w:trHeight w:val="4781"/>
        </w:trPr>
        <w:tc>
          <w:tcPr>
            <w:tcW w:w="10319" w:type="dxa"/>
            <w:gridSpan w:val="14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5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8"/>
              <w:gridCol w:w="1704"/>
              <w:gridCol w:w="4653"/>
              <w:gridCol w:w="2791"/>
            </w:tblGrid>
            <w:tr w:rsidR="00A56E9B" w:rsidRPr="007D1FEC" w:rsidTr="00246A17">
              <w:trPr>
                <w:trHeight w:val="420"/>
              </w:trPr>
              <w:tc>
                <w:tcPr>
                  <w:tcW w:w="768" w:type="dxa"/>
                </w:tcPr>
                <w:p w:rsidR="00A56E9B" w:rsidRPr="007D1FEC" w:rsidRDefault="00A56E9B" w:rsidP="00A56E9B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D1FEC">
                    <w:rPr>
                      <w:rFonts w:ascii="Calibri" w:hAnsi="Calibri"/>
                      <w:b/>
                      <w:sz w:val="22"/>
                      <w:szCs w:val="22"/>
                    </w:rPr>
                    <w:t>Sıra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A56E9B" w:rsidRPr="007D1FEC" w:rsidRDefault="00A56E9B" w:rsidP="00A56E9B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D1FEC">
                    <w:rPr>
                      <w:rFonts w:ascii="Calibri" w:hAnsi="Calibri"/>
                      <w:b/>
                      <w:sz w:val="22"/>
                      <w:szCs w:val="22"/>
                    </w:rPr>
                    <w:t>Ders Kodu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:rsidR="00A56E9B" w:rsidRPr="007D1FEC" w:rsidRDefault="00A56E9B" w:rsidP="00A56E9B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D1FEC">
                    <w:rPr>
                      <w:rFonts w:ascii="Calibri" w:hAnsi="Calibri"/>
                      <w:b/>
                      <w:sz w:val="22"/>
                      <w:szCs w:val="22"/>
                    </w:rPr>
                    <w:t>Ders Adı</w:t>
                  </w:r>
                </w:p>
              </w:tc>
              <w:tc>
                <w:tcPr>
                  <w:tcW w:w="2791" w:type="dxa"/>
                </w:tcPr>
                <w:p w:rsidR="00A56E9B" w:rsidRPr="00955461" w:rsidRDefault="00A56E9B" w:rsidP="00246A17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7D1FEC">
                    <w:rPr>
                      <w:rFonts w:ascii="Calibri" w:hAnsi="Calibri"/>
                      <w:b/>
                      <w:sz w:val="22"/>
                      <w:szCs w:val="22"/>
                    </w:rPr>
                    <w:t>Açıklama</w:t>
                  </w:r>
                  <w:r w:rsidR="00246A17">
                    <w:rPr>
                      <w:rFonts w:ascii="Calibri" w:hAnsi="Calibri"/>
                      <w:sz w:val="20"/>
                      <w:szCs w:val="20"/>
                    </w:rPr>
                    <w:t>(</w:t>
                  </w:r>
                  <w:r w:rsidRPr="00246A17">
                    <w:rPr>
                      <w:rFonts w:ascii="Calibri" w:hAnsi="Calibri"/>
                      <w:sz w:val="18"/>
                      <w:szCs w:val="20"/>
                    </w:rPr>
                    <w:t xml:space="preserve">Danışman Tarafından Doldurulacaktır </w:t>
                  </w:r>
                  <w:r w:rsidRPr="00955461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</w:p>
              </w:tc>
            </w:tr>
            <w:tr w:rsidR="00A56E9B" w:rsidRPr="007D1FEC" w:rsidTr="006C1B4E">
              <w:trPr>
                <w:trHeight w:val="20"/>
              </w:trPr>
              <w:tc>
                <w:tcPr>
                  <w:tcW w:w="768" w:type="dxa"/>
                </w:tcPr>
                <w:p w:rsidR="00A56E9B" w:rsidRPr="007D1FEC" w:rsidRDefault="00A56E9B" w:rsidP="00A56E9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1FEC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1" w:type="dxa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56E9B" w:rsidRPr="007D1FEC" w:rsidTr="006C1B4E">
              <w:trPr>
                <w:trHeight w:val="20"/>
              </w:trPr>
              <w:tc>
                <w:tcPr>
                  <w:tcW w:w="768" w:type="dxa"/>
                </w:tcPr>
                <w:p w:rsidR="00A56E9B" w:rsidRPr="007D1FEC" w:rsidRDefault="00A56E9B" w:rsidP="00A56E9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1FE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1" w:type="dxa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56E9B" w:rsidRPr="007D1FEC" w:rsidTr="006C1B4E">
              <w:trPr>
                <w:trHeight w:val="20"/>
              </w:trPr>
              <w:tc>
                <w:tcPr>
                  <w:tcW w:w="768" w:type="dxa"/>
                </w:tcPr>
                <w:p w:rsidR="00A56E9B" w:rsidRPr="007D1FEC" w:rsidRDefault="00A56E9B" w:rsidP="00A56E9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1FEC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1" w:type="dxa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56E9B" w:rsidRPr="007D1FEC" w:rsidTr="006C1B4E">
              <w:trPr>
                <w:trHeight w:val="20"/>
              </w:trPr>
              <w:tc>
                <w:tcPr>
                  <w:tcW w:w="768" w:type="dxa"/>
                </w:tcPr>
                <w:p w:rsidR="00A56E9B" w:rsidRPr="007D1FEC" w:rsidRDefault="00A56E9B" w:rsidP="00A56E9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1FEC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1" w:type="dxa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56E9B" w:rsidRPr="007D1FEC" w:rsidTr="006C1B4E">
              <w:trPr>
                <w:trHeight w:val="20"/>
              </w:trPr>
              <w:tc>
                <w:tcPr>
                  <w:tcW w:w="768" w:type="dxa"/>
                </w:tcPr>
                <w:p w:rsidR="00A56E9B" w:rsidRPr="007D1FEC" w:rsidRDefault="00A56E9B" w:rsidP="00A56E9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1FEC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1" w:type="dxa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56E9B" w:rsidRPr="007D1FEC" w:rsidTr="006C1B4E">
              <w:trPr>
                <w:trHeight w:val="20"/>
              </w:trPr>
              <w:tc>
                <w:tcPr>
                  <w:tcW w:w="768" w:type="dxa"/>
                </w:tcPr>
                <w:p w:rsidR="00A56E9B" w:rsidRPr="007D1FEC" w:rsidRDefault="00A56E9B" w:rsidP="00A56E9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1FEC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1" w:type="dxa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56E9B" w:rsidRPr="007D1FEC" w:rsidTr="006C1B4E">
              <w:trPr>
                <w:trHeight w:val="20"/>
              </w:trPr>
              <w:tc>
                <w:tcPr>
                  <w:tcW w:w="768" w:type="dxa"/>
                </w:tcPr>
                <w:p w:rsidR="00A56E9B" w:rsidRPr="007D1FEC" w:rsidRDefault="00A56E9B" w:rsidP="00A56E9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1FEC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1" w:type="dxa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56E9B" w:rsidRPr="007D1FEC" w:rsidTr="006C1B4E">
              <w:trPr>
                <w:trHeight w:val="20"/>
              </w:trPr>
              <w:tc>
                <w:tcPr>
                  <w:tcW w:w="768" w:type="dxa"/>
                </w:tcPr>
                <w:p w:rsidR="00A56E9B" w:rsidRPr="007D1FEC" w:rsidRDefault="00A56E9B" w:rsidP="00A56E9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1FEC"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1" w:type="dxa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56E9B" w:rsidRPr="007D1FEC" w:rsidTr="006C1B4E">
              <w:trPr>
                <w:trHeight w:val="20"/>
              </w:trPr>
              <w:tc>
                <w:tcPr>
                  <w:tcW w:w="768" w:type="dxa"/>
                </w:tcPr>
                <w:p w:rsidR="00A56E9B" w:rsidRPr="007D1FEC" w:rsidRDefault="00A56E9B" w:rsidP="00A56E9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1FEC"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1" w:type="dxa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56E9B" w:rsidRPr="007D1FEC" w:rsidTr="006C1B4E">
              <w:trPr>
                <w:trHeight w:val="20"/>
              </w:trPr>
              <w:tc>
                <w:tcPr>
                  <w:tcW w:w="768" w:type="dxa"/>
                </w:tcPr>
                <w:p w:rsidR="00A56E9B" w:rsidRPr="007D1FEC" w:rsidRDefault="00A56E9B" w:rsidP="00A56E9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1FEC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1" w:type="dxa"/>
                </w:tcPr>
                <w:p w:rsidR="00A56E9B" w:rsidRPr="007D1FEC" w:rsidRDefault="00A56E9B" w:rsidP="00A56E9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C45DA6" w:rsidRDefault="00A56E9B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</w:t>
            </w:r>
            <w:r w:rsidR="006C1B4E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</w:p>
          <w:p w:rsidR="006C1B4E" w:rsidRPr="006C1B4E" w:rsidRDefault="006C1B4E" w:rsidP="0033059D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6C1B4E" w:rsidRPr="006C1B4E" w:rsidRDefault="006C1B4E" w:rsidP="006C1B4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C1B4E">
              <w:rPr>
                <w:rFonts w:ascii="Calibri" w:hAnsi="Calibri"/>
                <w:bCs/>
                <w:sz w:val="22"/>
                <w:szCs w:val="22"/>
              </w:rPr>
              <w:t xml:space="preserve">             </w:t>
            </w:r>
          </w:p>
          <w:p w:rsidR="006C1B4E" w:rsidRPr="006C1B4E" w:rsidRDefault="006C1B4E" w:rsidP="006C1B4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C1B4E">
              <w:rPr>
                <w:rFonts w:ascii="Calibri" w:hAnsi="Calibri"/>
                <w:bCs/>
                <w:sz w:val="22"/>
                <w:szCs w:val="22"/>
              </w:rPr>
              <w:t xml:space="preserve">              </w:t>
            </w:r>
          </w:p>
          <w:p w:rsidR="006C1B4E" w:rsidRDefault="006C1B4E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6C1B4E" w:rsidRPr="007D1FEC" w:rsidRDefault="006C1B4E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878D7" w:rsidRPr="007D1FEC" w:rsidRDefault="008878D7" w:rsidP="00E24C3D">
      <w:pPr>
        <w:spacing w:line="360" w:lineRule="auto"/>
        <w:rPr>
          <w:rFonts w:ascii="Calibri" w:hAnsi="Calibri"/>
          <w:color w:val="FF0000"/>
          <w:sz w:val="22"/>
          <w:szCs w:val="22"/>
          <w:u w:val="single"/>
        </w:rPr>
      </w:pPr>
    </w:p>
    <w:p w:rsidR="008878D7" w:rsidRPr="007D1FEC" w:rsidRDefault="008878D7" w:rsidP="00E24C3D">
      <w:pPr>
        <w:spacing w:line="360" w:lineRule="auto"/>
        <w:rPr>
          <w:rFonts w:ascii="Calibri" w:hAnsi="Calibri"/>
          <w:color w:val="FF0000"/>
          <w:sz w:val="22"/>
          <w:szCs w:val="22"/>
          <w:u w:val="single"/>
        </w:rPr>
      </w:pPr>
    </w:p>
    <w:p w:rsidR="00AA62FC" w:rsidRPr="00955461" w:rsidRDefault="000D1B5D" w:rsidP="00955461">
      <w:pPr>
        <w:spacing w:line="360" w:lineRule="auto"/>
        <w:rPr>
          <w:rFonts w:ascii="Calibri" w:hAnsi="Calibri"/>
          <w:color w:val="FF0000"/>
          <w:sz w:val="22"/>
          <w:szCs w:val="22"/>
          <w:u w:val="single"/>
        </w:rPr>
      </w:pPr>
      <w:r>
        <w:rPr>
          <w:rFonts w:ascii="Calibri" w:hAnsi="Calibri"/>
          <w:noProof/>
          <w:color w:val="FF0000"/>
          <w:sz w:val="22"/>
          <w:szCs w:val="22"/>
          <w:u w:val="single"/>
        </w:rPr>
        <w:drawing>
          <wp:inline distT="0" distB="0" distL="0" distR="0">
            <wp:extent cx="6409421" cy="6974958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afiy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112" cy="69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2FC" w:rsidRPr="00955461" w:rsidSect="005C3242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9A" w:rsidRDefault="0041649A" w:rsidP="00025122">
      <w:r>
        <w:separator/>
      </w:r>
    </w:p>
  </w:endnote>
  <w:endnote w:type="continuationSeparator" w:id="0">
    <w:p w:rsidR="0041649A" w:rsidRDefault="0041649A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42" w:rsidRPr="002A290C" w:rsidRDefault="005C3242" w:rsidP="005C3242">
    <w:pPr>
      <w:pStyle w:val="Altbilgi"/>
      <w:rPr>
        <w:rFonts w:ascii="Calibri" w:hAnsi="Calibri" w:cs="Calibri"/>
        <w:sz w:val="20"/>
        <w:szCs w:val="20"/>
      </w:rPr>
    </w:pP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5C3242" w:rsidRPr="002A290C" w:rsidTr="0075608F">
      <w:tc>
        <w:tcPr>
          <w:tcW w:w="10314" w:type="dxa"/>
          <w:shd w:val="clear" w:color="auto" w:fill="auto"/>
        </w:tcPr>
        <w:p w:rsidR="009F713E" w:rsidRPr="002A290C" w:rsidRDefault="009F713E" w:rsidP="00640894">
          <w:pPr>
            <w:pStyle w:val="NormalWeb"/>
            <w:jc w:val="center"/>
            <w:rPr>
              <w:rFonts w:ascii="Calibri" w:hAnsi="Calibri" w:cs="Calibri"/>
              <w:sz w:val="20"/>
              <w:szCs w:val="20"/>
            </w:rPr>
          </w:pPr>
          <w:r w:rsidRPr="002A290C">
            <w:rPr>
              <w:rFonts w:ascii="Calibri" w:hAnsi="Calibri" w:cs="Calibri"/>
              <w:sz w:val="20"/>
              <w:szCs w:val="20"/>
            </w:rPr>
            <w:t xml:space="preserve">Fırat Üniversitesi </w:t>
          </w:r>
          <w:r w:rsidR="00291E25">
            <w:rPr>
              <w:rFonts w:ascii="Calibri" w:hAnsi="Calibri" w:cs="Calibri"/>
              <w:sz w:val="20"/>
              <w:szCs w:val="20"/>
            </w:rPr>
            <w:t>Karakoçan</w:t>
          </w:r>
          <w:r w:rsidRPr="002A290C">
            <w:rPr>
              <w:rFonts w:ascii="Calibri" w:hAnsi="Calibri" w:cs="Calibri"/>
              <w:sz w:val="20"/>
              <w:szCs w:val="20"/>
            </w:rPr>
            <w:t xml:space="preserve"> Meslek Yüksekokulu</w:t>
          </w:r>
        </w:p>
        <w:p w:rsidR="005C3242" w:rsidRPr="002A290C" w:rsidRDefault="00291E25" w:rsidP="009F713E">
          <w:pPr>
            <w:pStyle w:val="Altbilgi"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</w:tr>
  </w:tbl>
  <w:p w:rsidR="005C3242" w:rsidRPr="002A290C" w:rsidRDefault="005C3242">
    <w:pPr>
      <w:pStyle w:val="Altbilgi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9A" w:rsidRDefault="0041649A" w:rsidP="00025122">
      <w:r>
        <w:separator/>
      </w:r>
    </w:p>
  </w:footnote>
  <w:footnote w:type="continuationSeparator" w:id="0">
    <w:p w:rsidR="0041649A" w:rsidRDefault="0041649A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42" w:rsidRPr="00C40CE0" w:rsidRDefault="00291E25" w:rsidP="00640894">
    <w:pPr>
      <w:pStyle w:val="stbilgi"/>
    </w:pPr>
    <w:r w:rsidRPr="00C40CE0">
      <w:rPr>
        <w:noProof/>
      </w:rPr>
      <w:drawing>
        <wp:inline distT="0" distB="0" distL="0" distR="0">
          <wp:extent cx="596265" cy="501015"/>
          <wp:effectExtent l="0" t="0" r="0" b="0"/>
          <wp:docPr id="2" name="Resi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0894">
      <w:t xml:space="preserve">                                                                    </w:t>
    </w:r>
    <w:r w:rsidR="00AD7052">
      <w:t xml:space="preserve">                            </w:t>
    </w:r>
    <w:r w:rsidR="00640894">
      <w:t xml:space="preserve">    </w:t>
    </w:r>
    <w:r w:rsidR="00640894" w:rsidRPr="002A290C">
      <w:rPr>
        <w:rFonts w:ascii="Calibri" w:hAnsi="Calibri" w:cs="Calibri"/>
        <w:sz w:val="20"/>
        <w:szCs w:val="20"/>
      </w:rPr>
      <w:t>Muafiyet Dilekçesi</w:t>
    </w:r>
    <w:r w:rsidR="00AD7052">
      <w:rPr>
        <w:rFonts w:ascii="Calibri" w:hAnsi="Calibri" w:cs="Calibri"/>
        <w:sz w:val="20"/>
        <w:szCs w:val="20"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06DF1"/>
    <w:rsid w:val="000125DE"/>
    <w:rsid w:val="000132CA"/>
    <w:rsid w:val="0002008F"/>
    <w:rsid w:val="00025122"/>
    <w:rsid w:val="00037D5D"/>
    <w:rsid w:val="00044072"/>
    <w:rsid w:val="000443F7"/>
    <w:rsid w:val="000453AF"/>
    <w:rsid w:val="00047FA5"/>
    <w:rsid w:val="000520B7"/>
    <w:rsid w:val="000605CE"/>
    <w:rsid w:val="000615F7"/>
    <w:rsid w:val="00063059"/>
    <w:rsid w:val="000751F4"/>
    <w:rsid w:val="00084BDE"/>
    <w:rsid w:val="000A03C9"/>
    <w:rsid w:val="000A0693"/>
    <w:rsid w:val="000A45B9"/>
    <w:rsid w:val="000A4A74"/>
    <w:rsid w:val="000A60FB"/>
    <w:rsid w:val="000A683F"/>
    <w:rsid w:val="000A76D2"/>
    <w:rsid w:val="000B12CB"/>
    <w:rsid w:val="000B5E8D"/>
    <w:rsid w:val="000D1337"/>
    <w:rsid w:val="000D1B5D"/>
    <w:rsid w:val="000D1E48"/>
    <w:rsid w:val="000D7E92"/>
    <w:rsid w:val="000E34CB"/>
    <w:rsid w:val="000E45A1"/>
    <w:rsid w:val="000E5F2B"/>
    <w:rsid w:val="000E75AB"/>
    <w:rsid w:val="000F39F4"/>
    <w:rsid w:val="000F4E1D"/>
    <w:rsid w:val="000F73B4"/>
    <w:rsid w:val="001036C3"/>
    <w:rsid w:val="001050CA"/>
    <w:rsid w:val="00105449"/>
    <w:rsid w:val="00106425"/>
    <w:rsid w:val="001135E6"/>
    <w:rsid w:val="00122B14"/>
    <w:rsid w:val="00125340"/>
    <w:rsid w:val="001270E2"/>
    <w:rsid w:val="00141C30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400AB"/>
    <w:rsid w:val="00246A17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7D2E"/>
    <w:rsid w:val="00290440"/>
    <w:rsid w:val="0029125B"/>
    <w:rsid w:val="00291E25"/>
    <w:rsid w:val="00294F31"/>
    <w:rsid w:val="00295D3D"/>
    <w:rsid w:val="002963C0"/>
    <w:rsid w:val="002A290C"/>
    <w:rsid w:val="002A57E2"/>
    <w:rsid w:val="002A7351"/>
    <w:rsid w:val="002B158B"/>
    <w:rsid w:val="002C0A76"/>
    <w:rsid w:val="002C197B"/>
    <w:rsid w:val="002D28E6"/>
    <w:rsid w:val="002D4281"/>
    <w:rsid w:val="002F2420"/>
    <w:rsid w:val="002F6826"/>
    <w:rsid w:val="00300B49"/>
    <w:rsid w:val="003023E7"/>
    <w:rsid w:val="0030521D"/>
    <w:rsid w:val="00313F7E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953"/>
    <w:rsid w:val="003B7BF8"/>
    <w:rsid w:val="003C6551"/>
    <w:rsid w:val="003D019C"/>
    <w:rsid w:val="003D15F9"/>
    <w:rsid w:val="003D2864"/>
    <w:rsid w:val="003E1063"/>
    <w:rsid w:val="003E57BE"/>
    <w:rsid w:val="003F19F9"/>
    <w:rsid w:val="003F6B84"/>
    <w:rsid w:val="00412398"/>
    <w:rsid w:val="0041649A"/>
    <w:rsid w:val="00417ED2"/>
    <w:rsid w:val="0042443D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D006A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4AC5"/>
    <w:rsid w:val="00547B39"/>
    <w:rsid w:val="00550281"/>
    <w:rsid w:val="00551E9C"/>
    <w:rsid w:val="00551FA8"/>
    <w:rsid w:val="005545EE"/>
    <w:rsid w:val="0056330E"/>
    <w:rsid w:val="005655C3"/>
    <w:rsid w:val="005737E9"/>
    <w:rsid w:val="0057662A"/>
    <w:rsid w:val="00585B10"/>
    <w:rsid w:val="0059125A"/>
    <w:rsid w:val="00592740"/>
    <w:rsid w:val="00595C15"/>
    <w:rsid w:val="005A0625"/>
    <w:rsid w:val="005A6168"/>
    <w:rsid w:val="005B3DD7"/>
    <w:rsid w:val="005B5A2F"/>
    <w:rsid w:val="005C2998"/>
    <w:rsid w:val="005C3242"/>
    <w:rsid w:val="005D4B34"/>
    <w:rsid w:val="005F4838"/>
    <w:rsid w:val="005F602B"/>
    <w:rsid w:val="0061555D"/>
    <w:rsid w:val="006167CA"/>
    <w:rsid w:val="00636E8A"/>
    <w:rsid w:val="00640894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86569"/>
    <w:rsid w:val="00691D35"/>
    <w:rsid w:val="0069381E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C1B4E"/>
    <w:rsid w:val="006D5CE3"/>
    <w:rsid w:val="006D7F55"/>
    <w:rsid w:val="006E6266"/>
    <w:rsid w:val="006E7252"/>
    <w:rsid w:val="006E7803"/>
    <w:rsid w:val="006F1D93"/>
    <w:rsid w:val="006F6F92"/>
    <w:rsid w:val="00705AD8"/>
    <w:rsid w:val="00713118"/>
    <w:rsid w:val="00713293"/>
    <w:rsid w:val="0072171B"/>
    <w:rsid w:val="00721ED0"/>
    <w:rsid w:val="00722EC3"/>
    <w:rsid w:val="007279DC"/>
    <w:rsid w:val="007312D9"/>
    <w:rsid w:val="007342A7"/>
    <w:rsid w:val="00754CA7"/>
    <w:rsid w:val="00755573"/>
    <w:rsid w:val="0075608F"/>
    <w:rsid w:val="00756894"/>
    <w:rsid w:val="00761F4E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1FEC"/>
    <w:rsid w:val="007D5600"/>
    <w:rsid w:val="007E77A1"/>
    <w:rsid w:val="007F2BFF"/>
    <w:rsid w:val="00801E10"/>
    <w:rsid w:val="008078FB"/>
    <w:rsid w:val="008145A6"/>
    <w:rsid w:val="00814BEF"/>
    <w:rsid w:val="00817180"/>
    <w:rsid w:val="00820D6C"/>
    <w:rsid w:val="00827776"/>
    <w:rsid w:val="008300B8"/>
    <w:rsid w:val="00830C84"/>
    <w:rsid w:val="00832B93"/>
    <w:rsid w:val="00842233"/>
    <w:rsid w:val="008474E5"/>
    <w:rsid w:val="0085061C"/>
    <w:rsid w:val="00852386"/>
    <w:rsid w:val="00861A79"/>
    <w:rsid w:val="008700B7"/>
    <w:rsid w:val="00884244"/>
    <w:rsid w:val="008878D7"/>
    <w:rsid w:val="0089228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700F"/>
    <w:rsid w:val="009474A7"/>
    <w:rsid w:val="00947E60"/>
    <w:rsid w:val="009552C7"/>
    <w:rsid w:val="00955461"/>
    <w:rsid w:val="009617E0"/>
    <w:rsid w:val="00961BDB"/>
    <w:rsid w:val="009632B7"/>
    <w:rsid w:val="009632F1"/>
    <w:rsid w:val="00964CD3"/>
    <w:rsid w:val="009650AC"/>
    <w:rsid w:val="0098286B"/>
    <w:rsid w:val="00991CF4"/>
    <w:rsid w:val="009A0FA2"/>
    <w:rsid w:val="009B6A0E"/>
    <w:rsid w:val="009B6F5C"/>
    <w:rsid w:val="009C5029"/>
    <w:rsid w:val="009D312E"/>
    <w:rsid w:val="009D4279"/>
    <w:rsid w:val="009D75D7"/>
    <w:rsid w:val="009E3190"/>
    <w:rsid w:val="009F713E"/>
    <w:rsid w:val="00A04D57"/>
    <w:rsid w:val="00A16C1E"/>
    <w:rsid w:val="00A252AF"/>
    <w:rsid w:val="00A40378"/>
    <w:rsid w:val="00A47390"/>
    <w:rsid w:val="00A56E9B"/>
    <w:rsid w:val="00A724AE"/>
    <w:rsid w:val="00A73EA2"/>
    <w:rsid w:val="00A75579"/>
    <w:rsid w:val="00A80658"/>
    <w:rsid w:val="00A85B31"/>
    <w:rsid w:val="00A971F2"/>
    <w:rsid w:val="00AA4D7F"/>
    <w:rsid w:val="00AA62FC"/>
    <w:rsid w:val="00AB27B4"/>
    <w:rsid w:val="00AB364C"/>
    <w:rsid w:val="00AB5D81"/>
    <w:rsid w:val="00AB6F9C"/>
    <w:rsid w:val="00AC4B2A"/>
    <w:rsid w:val="00AC5157"/>
    <w:rsid w:val="00AC5414"/>
    <w:rsid w:val="00AD03CB"/>
    <w:rsid w:val="00AD7052"/>
    <w:rsid w:val="00AD7C99"/>
    <w:rsid w:val="00AE2BC8"/>
    <w:rsid w:val="00AF3446"/>
    <w:rsid w:val="00B0613C"/>
    <w:rsid w:val="00B07876"/>
    <w:rsid w:val="00B07B07"/>
    <w:rsid w:val="00B108D0"/>
    <w:rsid w:val="00B116DE"/>
    <w:rsid w:val="00B16002"/>
    <w:rsid w:val="00B200D6"/>
    <w:rsid w:val="00B4163D"/>
    <w:rsid w:val="00B42988"/>
    <w:rsid w:val="00B47B8E"/>
    <w:rsid w:val="00B51157"/>
    <w:rsid w:val="00B5469F"/>
    <w:rsid w:val="00B56464"/>
    <w:rsid w:val="00B67573"/>
    <w:rsid w:val="00B85800"/>
    <w:rsid w:val="00B879D3"/>
    <w:rsid w:val="00B91EE9"/>
    <w:rsid w:val="00B939B0"/>
    <w:rsid w:val="00BA215E"/>
    <w:rsid w:val="00BA4BF8"/>
    <w:rsid w:val="00BA5C6E"/>
    <w:rsid w:val="00BA7F8C"/>
    <w:rsid w:val="00BB1149"/>
    <w:rsid w:val="00BB29D6"/>
    <w:rsid w:val="00BC6101"/>
    <w:rsid w:val="00BD16B6"/>
    <w:rsid w:val="00BE0D8B"/>
    <w:rsid w:val="00BE1B5B"/>
    <w:rsid w:val="00BE5D38"/>
    <w:rsid w:val="00BF0F0A"/>
    <w:rsid w:val="00C057B3"/>
    <w:rsid w:val="00C1059C"/>
    <w:rsid w:val="00C2398E"/>
    <w:rsid w:val="00C25542"/>
    <w:rsid w:val="00C3691F"/>
    <w:rsid w:val="00C40CE0"/>
    <w:rsid w:val="00C41333"/>
    <w:rsid w:val="00C4344D"/>
    <w:rsid w:val="00C43FB1"/>
    <w:rsid w:val="00C452AB"/>
    <w:rsid w:val="00C45511"/>
    <w:rsid w:val="00C45DA6"/>
    <w:rsid w:val="00C5155A"/>
    <w:rsid w:val="00C51A64"/>
    <w:rsid w:val="00C51E03"/>
    <w:rsid w:val="00C53863"/>
    <w:rsid w:val="00C5586E"/>
    <w:rsid w:val="00C9275D"/>
    <w:rsid w:val="00C93CB6"/>
    <w:rsid w:val="00C94BA5"/>
    <w:rsid w:val="00C94F81"/>
    <w:rsid w:val="00CA2B7D"/>
    <w:rsid w:val="00CB1D1D"/>
    <w:rsid w:val="00CC79CE"/>
    <w:rsid w:val="00CD57E3"/>
    <w:rsid w:val="00CD6FC8"/>
    <w:rsid w:val="00D01406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808DE"/>
    <w:rsid w:val="00D808E2"/>
    <w:rsid w:val="00D858DE"/>
    <w:rsid w:val="00DA1F3E"/>
    <w:rsid w:val="00DA705C"/>
    <w:rsid w:val="00DB7539"/>
    <w:rsid w:val="00DC6B00"/>
    <w:rsid w:val="00DD084A"/>
    <w:rsid w:val="00DD14C4"/>
    <w:rsid w:val="00DD6091"/>
    <w:rsid w:val="00DE5BAF"/>
    <w:rsid w:val="00DF5E06"/>
    <w:rsid w:val="00DF6B5D"/>
    <w:rsid w:val="00E05364"/>
    <w:rsid w:val="00E13958"/>
    <w:rsid w:val="00E237B6"/>
    <w:rsid w:val="00E24C3D"/>
    <w:rsid w:val="00E339AA"/>
    <w:rsid w:val="00E63A73"/>
    <w:rsid w:val="00E707BD"/>
    <w:rsid w:val="00E70E16"/>
    <w:rsid w:val="00E742A4"/>
    <w:rsid w:val="00E76DFF"/>
    <w:rsid w:val="00E805DC"/>
    <w:rsid w:val="00E81F7D"/>
    <w:rsid w:val="00E92900"/>
    <w:rsid w:val="00EA39F2"/>
    <w:rsid w:val="00EA6E40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D1C0E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AE75D5-7D72-442C-8697-63F525D5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25122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9F71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6E56-3EFD-420C-A9C7-5567C64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SAYAR MÜHENDİSLİĞİ BÖLÜMÜ BAŞKANLIĞINA</vt:lpstr>
      <vt:lpstr>BİLGİSAYAR MÜHENDİSLİĞİ BÖLÜMÜ BAŞKANLIĞINA</vt:lpstr>
    </vt:vector>
  </TitlesOfParts>
  <Company>bm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90539</cp:lastModifiedBy>
  <cp:revision>2</cp:revision>
  <dcterms:created xsi:type="dcterms:W3CDTF">2025-12-26T17:48:00Z</dcterms:created>
  <dcterms:modified xsi:type="dcterms:W3CDTF">2025-12-26T17:48:00Z</dcterms:modified>
</cp:coreProperties>
</file>